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72FE" w14:textId="77777777" w:rsidR="00C57A30" w:rsidRDefault="00C57A30" w:rsidP="00E261A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B0EB2A6" w14:textId="77777777" w:rsidR="00C57A30" w:rsidRDefault="00C57A30" w:rsidP="00E261A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6E69629" w14:textId="77777777" w:rsidR="00C57A30" w:rsidRDefault="00C57A30" w:rsidP="00E261A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FD2E06A" w14:textId="77777777" w:rsidR="00C57A30" w:rsidRDefault="00C57A30" w:rsidP="00E261A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5A085DA" w14:textId="77777777" w:rsidR="00C57A30" w:rsidRDefault="00C57A30" w:rsidP="00E261A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9F20298" w14:textId="6416075B" w:rsidR="00C57A30" w:rsidRDefault="00C57A30" w:rsidP="00C57A3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NEXA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A CAIETUL DE SARCINI </w:t>
      </w:r>
    </w:p>
    <w:p w14:paraId="545A829E" w14:textId="77777777" w:rsidR="00C57A30" w:rsidRPr="0028794A" w:rsidRDefault="00C57A30" w:rsidP="00C57A30">
      <w:pPr>
        <w:spacing w:after="0"/>
        <w:ind w:left="85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32846">
        <w:rPr>
          <w:rFonts w:ascii="Times New Roman" w:eastAsia="Times New Roman" w:hAnsi="Times New Roman"/>
          <w:b/>
          <w:sz w:val="24"/>
          <w:szCs w:val="24"/>
          <w:lang w:val="ro-RO"/>
        </w:rPr>
        <w:t>LUCR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Ă</w:t>
      </w:r>
      <w:r w:rsidRPr="00832846">
        <w:rPr>
          <w:rFonts w:ascii="Times New Roman" w:eastAsia="Times New Roman" w:hAnsi="Times New Roman"/>
          <w:b/>
          <w:sz w:val="24"/>
          <w:szCs w:val="24"/>
          <w:lang w:val="ro-RO"/>
        </w:rPr>
        <w:t>RI DE AMENAJARI INSTALA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Ț</w:t>
      </w:r>
      <w:r w:rsidRPr="00832846">
        <w:rPr>
          <w:rFonts w:ascii="Times New Roman" w:eastAsia="Times New Roman" w:hAnsi="Times New Roman"/>
          <w:b/>
          <w:sz w:val="24"/>
          <w:szCs w:val="24"/>
          <w:lang w:val="ro-RO"/>
        </w:rPr>
        <w:t>II ELECTRICE LA SPITALUL CLINIC COLENTINA - PAVILIONUL C (FOST STB) AMBULATORIU</w:t>
      </w:r>
    </w:p>
    <w:p w14:paraId="7E615933" w14:textId="686534E7" w:rsidR="00350FE2" w:rsidRDefault="00324798" w:rsidP="00F077E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6BAB10C" w14:textId="77777777" w:rsidR="00C57A30" w:rsidRDefault="00C57A30" w:rsidP="00F077E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B94A52" w14:textId="77777777" w:rsidR="00C57A30" w:rsidRDefault="00C57A30" w:rsidP="00F077E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B58D3F" w14:textId="77777777" w:rsidR="00C57A30" w:rsidRDefault="00C57A30" w:rsidP="00F077E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6FF6AA" w14:textId="77777777" w:rsidR="00C57A30" w:rsidRDefault="00C57A30" w:rsidP="00F077E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867C29" w14:textId="77777777" w:rsidR="00C57A30" w:rsidRDefault="00C57A30" w:rsidP="00F077E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FEAFEE" w14:textId="77777777" w:rsidR="00C57A30" w:rsidRDefault="00C57A30" w:rsidP="00F077E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4A045A" w14:textId="77777777" w:rsidR="00C57A30" w:rsidRDefault="00C57A30" w:rsidP="00F077E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AFA29C" w14:textId="0C87786D" w:rsidR="00C57A30" w:rsidRPr="00C57A30" w:rsidRDefault="00C57A30" w:rsidP="00C57A3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Proiectul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nr. </w:t>
      </w:r>
      <w:bookmarkStart w:id="0" w:name="_Hlk177111720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02.1B-2024</w:t>
      </w:r>
      <w:bookmarkEnd w:id="0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, </w:t>
      </w:r>
      <w:bookmarkStart w:id="1" w:name="_Hlk177111729"/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faza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PTh+DE</w:t>
      </w:r>
      <w:bookmarkEnd w:id="1"/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întocmit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de ADEMI Desing S.R.L. </w:t>
      </w:r>
      <w:bookmarkStart w:id="2" w:name="_Hlk177111744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„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Spitalul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Clinic Colentina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Bucureşti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-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lădirea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«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Ambulatoriu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» Str. </w:t>
      </w:r>
      <w:proofErr w:type="spellStart"/>
      <w:proofErr w:type="gram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Dr.Calistrat</w:t>
      </w:r>
      <w:proofErr w:type="spellEnd"/>
      <w:proofErr w:type="gram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Grozovici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nr. 2-8, sector 2,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Bucureşti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-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Lucrări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de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revizuire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şi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de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ompletări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pentru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finalizarea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instalaţiilor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electrice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ale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Secţiei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Pneumologie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din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lădirea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„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Ambulatoriu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” (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orp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C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etaj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2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şi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etaj</w:t>
      </w:r>
      <w:proofErr w:type="spellEnd"/>
      <w:r w:rsidRPr="00C57A3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3)”</w:t>
      </w:r>
      <w:bookmarkEnd w:id="2"/>
    </w:p>
    <w:sectPr w:rsidR="00C57A30" w:rsidRPr="00C57A30" w:rsidSect="00970B08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DBA0A" w14:textId="77777777" w:rsidR="00444F4C" w:rsidRDefault="00444F4C" w:rsidP="006B5AB9">
      <w:pPr>
        <w:spacing w:after="0" w:line="240" w:lineRule="auto"/>
      </w:pPr>
      <w:r>
        <w:separator/>
      </w:r>
    </w:p>
  </w:endnote>
  <w:endnote w:type="continuationSeparator" w:id="0">
    <w:p w14:paraId="03268A9D" w14:textId="77777777" w:rsidR="00444F4C" w:rsidRDefault="00444F4C" w:rsidP="006B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5CC5" w14:textId="1E02AE0E" w:rsidR="00C23C62" w:rsidRDefault="00C23C62" w:rsidP="00C25640">
    <w:pPr>
      <w:pStyle w:val="Footer"/>
      <w:tabs>
        <w:tab w:val="clear" w:pos="4680"/>
        <w:tab w:val="clear" w:pos="9360"/>
        <w:tab w:val="left" w:pos="7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62C52" w14:textId="77777777" w:rsidR="00444F4C" w:rsidRDefault="00444F4C" w:rsidP="006B5AB9">
      <w:pPr>
        <w:spacing w:after="0" w:line="240" w:lineRule="auto"/>
      </w:pPr>
      <w:r>
        <w:separator/>
      </w:r>
    </w:p>
  </w:footnote>
  <w:footnote w:type="continuationSeparator" w:id="0">
    <w:p w14:paraId="291FFA14" w14:textId="77777777" w:rsidR="00444F4C" w:rsidRDefault="00444F4C" w:rsidP="006B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DC26" w14:textId="7BC23A14" w:rsidR="00C23C62" w:rsidRPr="003E17E9" w:rsidRDefault="00D9326F" w:rsidP="00EF3412">
    <w:pPr>
      <w:tabs>
        <w:tab w:val="left" w:pos="8640"/>
      </w:tabs>
      <w:spacing w:after="0" w:line="240" w:lineRule="auto"/>
      <w:jc w:val="both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8C9C52" wp14:editId="5E8ABEAA">
          <wp:simplePos x="0" y="0"/>
          <wp:positionH relativeFrom="column">
            <wp:posOffset>-133350</wp:posOffset>
          </wp:positionH>
          <wp:positionV relativeFrom="page">
            <wp:posOffset>228600</wp:posOffset>
          </wp:positionV>
          <wp:extent cx="1652270" cy="475615"/>
          <wp:effectExtent l="0" t="0" r="5080" b="635"/>
          <wp:wrapNone/>
          <wp:docPr id="9896255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220F489" wp14:editId="2C43DFC2">
          <wp:simplePos x="0" y="0"/>
          <wp:positionH relativeFrom="column">
            <wp:posOffset>4419600</wp:posOffset>
          </wp:positionH>
          <wp:positionV relativeFrom="page">
            <wp:posOffset>259715</wp:posOffset>
          </wp:positionV>
          <wp:extent cx="1597025" cy="475615"/>
          <wp:effectExtent l="0" t="0" r="3175" b="635"/>
          <wp:wrapNone/>
          <wp:docPr id="14354397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3412">
      <w:rPr>
        <w:sz w:val="20"/>
        <w:szCs w:val="20"/>
      </w:rPr>
      <w:tab/>
    </w:r>
  </w:p>
  <w:p w14:paraId="78C2A499" w14:textId="4DE847D8" w:rsidR="00C23C62" w:rsidRDefault="00C23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AB4"/>
    <w:multiLevelType w:val="hybridMultilevel"/>
    <w:tmpl w:val="9898A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7E87"/>
    <w:multiLevelType w:val="hybridMultilevel"/>
    <w:tmpl w:val="FBB4C390"/>
    <w:lvl w:ilvl="0" w:tplc="BA4A5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72AC"/>
    <w:multiLevelType w:val="hybridMultilevel"/>
    <w:tmpl w:val="08D05A1E"/>
    <w:lvl w:ilvl="0" w:tplc="4CD63BF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7793"/>
    <w:multiLevelType w:val="hybridMultilevel"/>
    <w:tmpl w:val="3788E1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20BF0"/>
    <w:multiLevelType w:val="hybridMultilevel"/>
    <w:tmpl w:val="5D482FCA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 w15:restartNumberingAfterBreak="0">
    <w:nsid w:val="12D3536B"/>
    <w:multiLevelType w:val="hybridMultilevel"/>
    <w:tmpl w:val="0BB46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241F2"/>
    <w:multiLevelType w:val="hybridMultilevel"/>
    <w:tmpl w:val="55D2B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C00546"/>
    <w:multiLevelType w:val="hybridMultilevel"/>
    <w:tmpl w:val="14BE0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35F40"/>
    <w:multiLevelType w:val="hybridMultilevel"/>
    <w:tmpl w:val="D68C51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2225C63"/>
    <w:multiLevelType w:val="hybridMultilevel"/>
    <w:tmpl w:val="1F8CA8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F0B5C"/>
    <w:multiLevelType w:val="hybridMultilevel"/>
    <w:tmpl w:val="9DF42F1E"/>
    <w:lvl w:ilvl="0" w:tplc="BD8E8EA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80B6C"/>
    <w:multiLevelType w:val="hybridMultilevel"/>
    <w:tmpl w:val="B8C8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46CAD"/>
    <w:multiLevelType w:val="hybridMultilevel"/>
    <w:tmpl w:val="34527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23BD9"/>
    <w:multiLevelType w:val="hybridMultilevel"/>
    <w:tmpl w:val="67441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025D0"/>
    <w:multiLevelType w:val="hybridMultilevel"/>
    <w:tmpl w:val="232256B2"/>
    <w:lvl w:ilvl="0" w:tplc="4202D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23BB"/>
    <w:multiLevelType w:val="hybridMultilevel"/>
    <w:tmpl w:val="C9D8FB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BB3218"/>
    <w:multiLevelType w:val="hybridMultilevel"/>
    <w:tmpl w:val="10387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B78D9"/>
    <w:multiLevelType w:val="hybridMultilevel"/>
    <w:tmpl w:val="EE8AA2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A70752"/>
    <w:multiLevelType w:val="hybridMultilevel"/>
    <w:tmpl w:val="1E10A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32646C"/>
    <w:multiLevelType w:val="hybridMultilevel"/>
    <w:tmpl w:val="BAA2547C"/>
    <w:lvl w:ilvl="0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0" w15:restartNumberingAfterBreak="0">
    <w:nsid w:val="6E296A9F"/>
    <w:multiLevelType w:val="hybridMultilevel"/>
    <w:tmpl w:val="A29EF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614B3"/>
    <w:multiLevelType w:val="hybridMultilevel"/>
    <w:tmpl w:val="A6C45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18051">
    <w:abstractNumId w:val="2"/>
  </w:num>
  <w:num w:numId="2" w16cid:durableId="256325531">
    <w:abstractNumId w:val="10"/>
  </w:num>
  <w:num w:numId="3" w16cid:durableId="1704019253">
    <w:abstractNumId w:val="4"/>
  </w:num>
  <w:num w:numId="4" w16cid:durableId="843862228">
    <w:abstractNumId w:val="8"/>
  </w:num>
  <w:num w:numId="5" w16cid:durableId="77600574">
    <w:abstractNumId w:val="21"/>
  </w:num>
  <w:num w:numId="6" w16cid:durableId="1498955366">
    <w:abstractNumId w:val="19"/>
  </w:num>
  <w:num w:numId="7" w16cid:durableId="571895880">
    <w:abstractNumId w:val="0"/>
  </w:num>
  <w:num w:numId="8" w16cid:durableId="1356807060">
    <w:abstractNumId w:val="7"/>
  </w:num>
  <w:num w:numId="9" w16cid:durableId="1986158749">
    <w:abstractNumId w:val="6"/>
  </w:num>
  <w:num w:numId="10" w16cid:durableId="16926289">
    <w:abstractNumId w:val="3"/>
  </w:num>
  <w:num w:numId="11" w16cid:durableId="1691033361">
    <w:abstractNumId w:val="5"/>
  </w:num>
  <w:num w:numId="12" w16cid:durableId="1636914598">
    <w:abstractNumId w:val="15"/>
  </w:num>
  <w:num w:numId="13" w16cid:durableId="1797141120">
    <w:abstractNumId w:val="9"/>
  </w:num>
  <w:num w:numId="14" w16cid:durableId="1395276836">
    <w:abstractNumId w:val="18"/>
  </w:num>
  <w:num w:numId="15" w16cid:durableId="1815490900">
    <w:abstractNumId w:val="11"/>
  </w:num>
  <w:num w:numId="16" w16cid:durableId="1603957515">
    <w:abstractNumId w:val="1"/>
  </w:num>
  <w:num w:numId="17" w16cid:durableId="250435012">
    <w:abstractNumId w:val="12"/>
  </w:num>
  <w:num w:numId="18" w16cid:durableId="836461380">
    <w:abstractNumId w:val="16"/>
  </w:num>
  <w:num w:numId="19" w16cid:durableId="1189181911">
    <w:abstractNumId w:val="14"/>
  </w:num>
  <w:num w:numId="20" w16cid:durableId="1723362033">
    <w:abstractNumId w:val="13"/>
  </w:num>
  <w:num w:numId="21" w16cid:durableId="1774668095">
    <w:abstractNumId w:val="17"/>
  </w:num>
  <w:num w:numId="22" w16cid:durableId="7092580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863"/>
    <w:rsid w:val="00004194"/>
    <w:rsid w:val="00016BB8"/>
    <w:rsid w:val="000309D9"/>
    <w:rsid w:val="0006020E"/>
    <w:rsid w:val="00083397"/>
    <w:rsid w:val="00086CE0"/>
    <w:rsid w:val="00090F0B"/>
    <w:rsid w:val="00097863"/>
    <w:rsid w:val="000B41E3"/>
    <w:rsid w:val="000B5259"/>
    <w:rsid w:val="000C45CE"/>
    <w:rsid w:val="000E638A"/>
    <w:rsid w:val="000F2BF3"/>
    <w:rsid w:val="00105CA7"/>
    <w:rsid w:val="00116385"/>
    <w:rsid w:val="00117C5C"/>
    <w:rsid w:val="001345BA"/>
    <w:rsid w:val="00151F84"/>
    <w:rsid w:val="00162095"/>
    <w:rsid w:val="00181B55"/>
    <w:rsid w:val="001B480A"/>
    <w:rsid w:val="001B7D2F"/>
    <w:rsid w:val="00277D48"/>
    <w:rsid w:val="00287244"/>
    <w:rsid w:val="00290BC4"/>
    <w:rsid w:val="00296069"/>
    <w:rsid w:val="002A5CB9"/>
    <w:rsid w:val="002A6D27"/>
    <w:rsid w:val="0031148A"/>
    <w:rsid w:val="00320232"/>
    <w:rsid w:val="00321B68"/>
    <w:rsid w:val="00324798"/>
    <w:rsid w:val="00335FA2"/>
    <w:rsid w:val="003446F3"/>
    <w:rsid w:val="00350FE2"/>
    <w:rsid w:val="00362CAE"/>
    <w:rsid w:val="00392D2B"/>
    <w:rsid w:val="003947B7"/>
    <w:rsid w:val="003B3C1C"/>
    <w:rsid w:val="003B7775"/>
    <w:rsid w:val="003D382B"/>
    <w:rsid w:val="0040383E"/>
    <w:rsid w:val="00411658"/>
    <w:rsid w:val="00423A60"/>
    <w:rsid w:val="00444F4C"/>
    <w:rsid w:val="00461286"/>
    <w:rsid w:val="004676F1"/>
    <w:rsid w:val="004734BA"/>
    <w:rsid w:val="004A162E"/>
    <w:rsid w:val="004B552F"/>
    <w:rsid w:val="0050249F"/>
    <w:rsid w:val="005120A9"/>
    <w:rsid w:val="005231E3"/>
    <w:rsid w:val="00551F01"/>
    <w:rsid w:val="005540DA"/>
    <w:rsid w:val="00554D2C"/>
    <w:rsid w:val="0056291F"/>
    <w:rsid w:val="00584BA9"/>
    <w:rsid w:val="005956F2"/>
    <w:rsid w:val="005A0247"/>
    <w:rsid w:val="005C1F9E"/>
    <w:rsid w:val="006010DC"/>
    <w:rsid w:val="00603579"/>
    <w:rsid w:val="0062475D"/>
    <w:rsid w:val="006425AB"/>
    <w:rsid w:val="00657CB5"/>
    <w:rsid w:val="00672B03"/>
    <w:rsid w:val="00682E04"/>
    <w:rsid w:val="00693486"/>
    <w:rsid w:val="006A0980"/>
    <w:rsid w:val="006A6A4A"/>
    <w:rsid w:val="006B5AB9"/>
    <w:rsid w:val="006C2843"/>
    <w:rsid w:val="006C7589"/>
    <w:rsid w:val="00705DC0"/>
    <w:rsid w:val="00711B05"/>
    <w:rsid w:val="007355F1"/>
    <w:rsid w:val="0074524E"/>
    <w:rsid w:val="00756EF4"/>
    <w:rsid w:val="00787487"/>
    <w:rsid w:val="007A23AF"/>
    <w:rsid w:val="007B1C9F"/>
    <w:rsid w:val="007B3AF4"/>
    <w:rsid w:val="007B639F"/>
    <w:rsid w:val="007D1AE1"/>
    <w:rsid w:val="007D5766"/>
    <w:rsid w:val="007D5A1A"/>
    <w:rsid w:val="007E1B17"/>
    <w:rsid w:val="007E4CF5"/>
    <w:rsid w:val="00840202"/>
    <w:rsid w:val="00853B21"/>
    <w:rsid w:val="00875BA3"/>
    <w:rsid w:val="00895DDF"/>
    <w:rsid w:val="008A66DE"/>
    <w:rsid w:val="008B3202"/>
    <w:rsid w:val="008E21B2"/>
    <w:rsid w:val="008F57AC"/>
    <w:rsid w:val="00903112"/>
    <w:rsid w:val="00914440"/>
    <w:rsid w:val="00930C7A"/>
    <w:rsid w:val="009478B7"/>
    <w:rsid w:val="00970B08"/>
    <w:rsid w:val="00981BDE"/>
    <w:rsid w:val="009B0F9F"/>
    <w:rsid w:val="009B5418"/>
    <w:rsid w:val="009B695D"/>
    <w:rsid w:val="009F2CB1"/>
    <w:rsid w:val="00A02AD9"/>
    <w:rsid w:val="00A06D05"/>
    <w:rsid w:val="00A35E1F"/>
    <w:rsid w:val="00A43CC7"/>
    <w:rsid w:val="00A5638A"/>
    <w:rsid w:val="00A869C2"/>
    <w:rsid w:val="00AC2FC4"/>
    <w:rsid w:val="00AD2A8D"/>
    <w:rsid w:val="00AE64FC"/>
    <w:rsid w:val="00AF38C2"/>
    <w:rsid w:val="00B07967"/>
    <w:rsid w:val="00B12AE9"/>
    <w:rsid w:val="00B431D0"/>
    <w:rsid w:val="00B77265"/>
    <w:rsid w:val="00B82D76"/>
    <w:rsid w:val="00B97B1A"/>
    <w:rsid w:val="00BB7422"/>
    <w:rsid w:val="00BD14BC"/>
    <w:rsid w:val="00BD1FE2"/>
    <w:rsid w:val="00BE30DA"/>
    <w:rsid w:val="00BF4021"/>
    <w:rsid w:val="00C11EC2"/>
    <w:rsid w:val="00C14FC6"/>
    <w:rsid w:val="00C153F0"/>
    <w:rsid w:val="00C23AD8"/>
    <w:rsid w:val="00C23C62"/>
    <w:rsid w:val="00C25640"/>
    <w:rsid w:val="00C30B58"/>
    <w:rsid w:val="00C337DC"/>
    <w:rsid w:val="00C362A6"/>
    <w:rsid w:val="00C475CF"/>
    <w:rsid w:val="00C50FEF"/>
    <w:rsid w:val="00C57A30"/>
    <w:rsid w:val="00C932C1"/>
    <w:rsid w:val="00C940D1"/>
    <w:rsid w:val="00CA3D84"/>
    <w:rsid w:val="00CB4E22"/>
    <w:rsid w:val="00CC5087"/>
    <w:rsid w:val="00CC56E1"/>
    <w:rsid w:val="00CD637B"/>
    <w:rsid w:val="00CE5894"/>
    <w:rsid w:val="00D218DA"/>
    <w:rsid w:val="00D22599"/>
    <w:rsid w:val="00D4381B"/>
    <w:rsid w:val="00D54D70"/>
    <w:rsid w:val="00D5778A"/>
    <w:rsid w:val="00D63C0F"/>
    <w:rsid w:val="00D748FF"/>
    <w:rsid w:val="00D9326F"/>
    <w:rsid w:val="00D93FD9"/>
    <w:rsid w:val="00DD2667"/>
    <w:rsid w:val="00DE15D5"/>
    <w:rsid w:val="00DE68E1"/>
    <w:rsid w:val="00DF31AB"/>
    <w:rsid w:val="00E02398"/>
    <w:rsid w:val="00E16771"/>
    <w:rsid w:val="00E24DD2"/>
    <w:rsid w:val="00E261AB"/>
    <w:rsid w:val="00E31734"/>
    <w:rsid w:val="00E35E89"/>
    <w:rsid w:val="00E61338"/>
    <w:rsid w:val="00E76B72"/>
    <w:rsid w:val="00E81DE4"/>
    <w:rsid w:val="00EA0F0F"/>
    <w:rsid w:val="00EE758D"/>
    <w:rsid w:val="00EF1B7F"/>
    <w:rsid w:val="00EF3412"/>
    <w:rsid w:val="00F077EF"/>
    <w:rsid w:val="00F1048C"/>
    <w:rsid w:val="00F123CB"/>
    <w:rsid w:val="00F13B63"/>
    <w:rsid w:val="00F172B9"/>
    <w:rsid w:val="00F21293"/>
    <w:rsid w:val="00F21354"/>
    <w:rsid w:val="00F4218F"/>
    <w:rsid w:val="00F544E9"/>
    <w:rsid w:val="00F56733"/>
    <w:rsid w:val="00F70F31"/>
    <w:rsid w:val="00F7442D"/>
    <w:rsid w:val="00F77977"/>
    <w:rsid w:val="00F83403"/>
    <w:rsid w:val="00FB64C6"/>
    <w:rsid w:val="00FC19C8"/>
    <w:rsid w:val="00FD7328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7709B"/>
  <w15:docId w15:val="{0FC47173-6CF7-47A3-90D5-0B0039C1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B9"/>
  </w:style>
  <w:style w:type="paragraph" w:styleId="Footer">
    <w:name w:val="footer"/>
    <w:basedOn w:val="Normal"/>
    <w:link w:val="FooterChar"/>
    <w:uiPriority w:val="99"/>
    <w:unhideWhenUsed/>
    <w:rsid w:val="006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B9"/>
  </w:style>
  <w:style w:type="paragraph" w:styleId="ListParagraph">
    <w:name w:val="List Paragraph"/>
    <w:basedOn w:val="Normal"/>
    <w:uiPriority w:val="34"/>
    <w:qFormat/>
    <w:rsid w:val="006B5AB9"/>
    <w:pPr>
      <w:ind w:left="720"/>
      <w:contextualSpacing/>
    </w:pPr>
  </w:style>
  <w:style w:type="paragraph" w:styleId="NoSpacing">
    <w:name w:val="No Spacing"/>
    <w:uiPriority w:val="1"/>
    <w:qFormat/>
    <w:rsid w:val="00287244"/>
    <w:pPr>
      <w:spacing w:after="0" w:line="240" w:lineRule="auto"/>
    </w:pPr>
  </w:style>
  <w:style w:type="character" w:customStyle="1" w:styleId="l5def1">
    <w:name w:val="l5def1"/>
    <w:basedOn w:val="DefaultParagraphFont"/>
    <w:rsid w:val="00F1048C"/>
    <w:rPr>
      <w:rFonts w:ascii="Arial" w:hAnsi="Arial" w:cs="Arial" w:hint="default"/>
      <w:color w:val="000000"/>
      <w:sz w:val="26"/>
      <w:szCs w:val="26"/>
    </w:rPr>
  </w:style>
  <w:style w:type="character" w:customStyle="1" w:styleId="a">
    <w:name w:val="a"/>
    <w:rsid w:val="00BF4021"/>
  </w:style>
  <w:style w:type="paragraph" w:styleId="BalloonText">
    <w:name w:val="Balloon Text"/>
    <w:basedOn w:val="Normal"/>
    <w:link w:val="BalloonTextChar"/>
    <w:uiPriority w:val="99"/>
    <w:semiHidden/>
    <w:unhideWhenUsed/>
    <w:rsid w:val="0062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16B8-3E66-4505-846D-EDBECF46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ihaila</dc:creator>
  <cp:lastModifiedBy>Claudia Pascu</cp:lastModifiedBy>
  <cp:revision>34</cp:revision>
  <cp:lastPrinted>2025-05-29T08:02:00Z</cp:lastPrinted>
  <dcterms:created xsi:type="dcterms:W3CDTF">2024-03-20T10:05:00Z</dcterms:created>
  <dcterms:modified xsi:type="dcterms:W3CDTF">2026-04-24T08:26:00Z</dcterms:modified>
</cp:coreProperties>
</file>